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69D42E81" w14:textId="77777777" w:rsidTr="00FB115A">
        <w:trPr>
          <w:cantSplit/>
          <w:trHeight w:hRule="exact" w:val="851"/>
        </w:trPr>
        <w:tc>
          <w:tcPr>
            <w:tcW w:w="1276" w:type="dxa"/>
            <w:tcBorders>
              <w:bottom w:val="single" w:sz="4" w:space="0" w:color="auto"/>
            </w:tcBorders>
            <w:vAlign w:val="bottom"/>
          </w:tcPr>
          <w:p w14:paraId="606E50D4" w14:textId="77777777" w:rsidR="00A126AC" w:rsidRDefault="00A126AC" w:rsidP="00FB115A">
            <w:pPr>
              <w:spacing w:after="80"/>
            </w:pPr>
          </w:p>
        </w:tc>
        <w:tc>
          <w:tcPr>
            <w:tcW w:w="2268" w:type="dxa"/>
            <w:tcBorders>
              <w:bottom w:val="single" w:sz="4" w:space="0" w:color="auto"/>
            </w:tcBorders>
            <w:vAlign w:val="bottom"/>
          </w:tcPr>
          <w:p w14:paraId="031FBD78"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B46002" w14:textId="77777777" w:rsidR="00A126AC" w:rsidRPr="006E4EE9" w:rsidRDefault="00A866FD" w:rsidP="00A866FD">
            <w:pPr>
              <w:suppressAutoHyphens w:val="0"/>
              <w:spacing w:after="20"/>
              <w:jc w:val="right"/>
            </w:pPr>
            <w:r w:rsidRPr="00A866FD">
              <w:rPr>
                <w:sz w:val="40"/>
              </w:rPr>
              <w:t>CED</w:t>
            </w:r>
            <w:r>
              <w:t>/C/21/1</w:t>
            </w:r>
          </w:p>
        </w:tc>
      </w:tr>
      <w:tr w:rsidR="00A126AC" w14:paraId="5475ADE3" w14:textId="77777777" w:rsidTr="00FB115A">
        <w:trPr>
          <w:cantSplit/>
          <w:trHeight w:hRule="exact" w:val="2835"/>
        </w:trPr>
        <w:tc>
          <w:tcPr>
            <w:tcW w:w="1276" w:type="dxa"/>
            <w:tcBorders>
              <w:top w:val="single" w:sz="4" w:space="0" w:color="auto"/>
              <w:bottom w:val="single" w:sz="12" w:space="0" w:color="auto"/>
            </w:tcBorders>
          </w:tcPr>
          <w:p w14:paraId="0C08EC80" w14:textId="77777777" w:rsidR="00A126AC" w:rsidRDefault="00A126AC" w:rsidP="00FB115A">
            <w:pPr>
              <w:spacing w:before="120"/>
              <w:jc w:val="center"/>
            </w:pPr>
            <w:r>
              <w:rPr>
                <w:noProof/>
                <w:lang w:eastAsia="en-GB"/>
              </w:rPr>
              <w:drawing>
                <wp:inline distT="0" distB="0" distL="0" distR="0" wp14:anchorId="4E9D065D" wp14:editId="7909ED2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65919D"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4C9006D5" w14:textId="77777777" w:rsidR="00A126AC" w:rsidRDefault="00A866FD" w:rsidP="00A866FD">
            <w:pPr>
              <w:spacing w:before="240"/>
            </w:pPr>
            <w:r>
              <w:t>Distr.: General</w:t>
            </w:r>
          </w:p>
          <w:p w14:paraId="4C62E834" w14:textId="77777777" w:rsidR="00A866FD" w:rsidRDefault="00A866FD" w:rsidP="00A866FD">
            <w:pPr>
              <w:suppressAutoHyphens w:val="0"/>
            </w:pPr>
            <w:r>
              <w:t>11 June 2021</w:t>
            </w:r>
          </w:p>
          <w:p w14:paraId="0972F008" w14:textId="77777777" w:rsidR="00A866FD" w:rsidRDefault="00A866FD" w:rsidP="00A866FD">
            <w:pPr>
              <w:suppressAutoHyphens w:val="0"/>
            </w:pPr>
          </w:p>
          <w:p w14:paraId="1B051F66" w14:textId="77777777" w:rsidR="00A866FD" w:rsidRDefault="00A866FD" w:rsidP="00A866FD">
            <w:pPr>
              <w:suppressAutoHyphens w:val="0"/>
            </w:pPr>
            <w:r>
              <w:t>Original: English</w:t>
            </w:r>
          </w:p>
          <w:p w14:paraId="196F0DEB" w14:textId="40C003DE" w:rsidR="00A866FD" w:rsidRDefault="00A866FD" w:rsidP="00A866FD">
            <w:pPr>
              <w:suppressAutoHyphens w:val="0"/>
            </w:pPr>
            <w:r>
              <w:t>English, French and Spanish only</w:t>
            </w:r>
          </w:p>
        </w:tc>
      </w:tr>
    </w:tbl>
    <w:p w14:paraId="3ECEF323" w14:textId="77777777" w:rsidR="00A866FD" w:rsidRPr="007D4B5A" w:rsidRDefault="00A866FD" w:rsidP="00A866FD">
      <w:pPr>
        <w:spacing w:before="120"/>
        <w:rPr>
          <w:b/>
          <w:bCs/>
          <w:sz w:val="24"/>
          <w:szCs w:val="24"/>
        </w:rPr>
      </w:pPr>
      <w:r w:rsidRPr="007D4B5A">
        <w:rPr>
          <w:b/>
          <w:bCs/>
          <w:sz w:val="24"/>
          <w:szCs w:val="24"/>
        </w:rPr>
        <w:t>Committee on Enforced Disappearances</w:t>
      </w:r>
    </w:p>
    <w:p w14:paraId="2452554A" w14:textId="77777777" w:rsidR="00A866FD" w:rsidRPr="007D4B5A" w:rsidRDefault="00A866FD" w:rsidP="00A866FD">
      <w:pPr>
        <w:rPr>
          <w:b/>
          <w:bCs/>
        </w:rPr>
      </w:pPr>
      <w:r>
        <w:rPr>
          <w:b/>
          <w:bCs/>
        </w:rPr>
        <w:t>Twenty-first</w:t>
      </w:r>
      <w:r w:rsidRPr="007D4B5A">
        <w:rPr>
          <w:b/>
          <w:bCs/>
        </w:rPr>
        <w:t xml:space="preserve"> session</w:t>
      </w:r>
    </w:p>
    <w:p w14:paraId="059ECDFB" w14:textId="77777777" w:rsidR="00A866FD" w:rsidRPr="00EA751F" w:rsidRDefault="00A866FD" w:rsidP="00A866FD">
      <w:r w:rsidRPr="007F1FCB">
        <w:t>13–24 September</w:t>
      </w:r>
      <w:r w:rsidRPr="00CC7EE4" w:rsidDel="007771B9">
        <w:t xml:space="preserve"> </w:t>
      </w:r>
      <w:r w:rsidRPr="00CC7EE4">
        <w:t>2021</w:t>
      </w:r>
    </w:p>
    <w:p w14:paraId="3850BE59" w14:textId="77777777" w:rsidR="00A866FD" w:rsidRPr="00EA751F" w:rsidRDefault="00A866FD" w:rsidP="00A866FD">
      <w:r w:rsidRPr="00EA751F">
        <w:t>Item 1 of the provisional agenda</w:t>
      </w:r>
    </w:p>
    <w:p w14:paraId="0CA31D99" w14:textId="77777777" w:rsidR="00A866FD" w:rsidRPr="007D4B5A" w:rsidRDefault="00A866FD" w:rsidP="00A866FD">
      <w:pPr>
        <w:rPr>
          <w:b/>
          <w:bCs/>
        </w:rPr>
      </w:pPr>
      <w:r w:rsidRPr="007D4B5A">
        <w:rPr>
          <w:b/>
          <w:bCs/>
        </w:rPr>
        <w:t>Adoption of the agenda</w:t>
      </w:r>
    </w:p>
    <w:p w14:paraId="3B31FA27" w14:textId="77777777" w:rsidR="00A866FD" w:rsidRPr="004179E6" w:rsidRDefault="00A866FD" w:rsidP="003244A4">
      <w:pPr>
        <w:pStyle w:val="HChG"/>
      </w:pPr>
      <w:r w:rsidRPr="004179E6">
        <w:tab/>
      </w:r>
      <w:r w:rsidRPr="004179E6">
        <w:tab/>
        <w:t>Annotated provisional agenda</w:t>
      </w:r>
    </w:p>
    <w:p w14:paraId="0756770C" w14:textId="77777777" w:rsidR="00A866FD" w:rsidRPr="004179E6" w:rsidRDefault="00A866FD" w:rsidP="003244A4">
      <w:pPr>
        <w:pStyle w:val="H1G"/>
      </w:pPr>
      <w:r w:rsidRPr="004179E6">
        <w:tab/>
      </w:r>
      <w:r w:rsidRPr="004179E6">
        <w:tab/>
        <w:t>Provisional agenda</w:t>
      </w:r>
    </w:p>
    <w:p w14:paraId="1B21C8C6" w14:textId="77777777" w:rsidR="00A866FD" w:rsidRPr="004179E6" w:rsidRDefault="00A866FD" w:rsidP="003244A4">
      <w:pPr>
        <w:pStyle w:val="SingleTxtG"/>
      </w:pPr>
      <w:r w:rsidRPr="004179E6">
        <w:t>1.</w:t>
      </w:r>
      <w:r w:rsidRPr="004179E6">
        <w:tab/>
        <w:t>Adoption of the agenda.</w:t>
      </w:r>
    </w:p>
    <w:p w14:paraId="7A201D5B" w14:textId="77777777" w:rsidR="00A866FD" w:rsidRPr="004179E6" w:rsidRDefault="00A866FD" w:rsidP="003244A4">
      <w:pPr>
        <w:pStyle w:val="SingleTxtG"/>
      </w:pPr>
      <w:r w:rsidRPr="004179E6">
        <w:t>2.</w:t>
      </w:r>
      <w:r w:rsidRPr="004179E6">
        <w:tab/>
        <w:t>Tribute to victims of enforced disappearance.</w:t>
      </w:r>
    </w:p>
    <w:p w14:paraId="3D132C90" w14:textId="77777777" w:rsidR="00A866FD" w:rsidRPr="004179E6" w:rsidRDefault="00A866FD" w:rsidP="003244A4">
      <w:pPr>
        <w:pStyle w:val="SingleTxtG"/>
      </w:pPr>
      <w:r w:rsidRPr="004179E6">
        <w:t>3.</w:t>
      </w:r>
      <w:r w:rsidRPr="004179E6">
        <w:tab/>
        <w:t>Information received by the Committee.</w:t>
      </w:r>
    </w:p>
    <w:p w14:paraId="23A15792" w14:textId="637A8A82" w:rsidR="00A866FD" w:rsidRPr="004179E6" w:rsidRDefault="00A866FD" w:rsidP="003244A4">
      <w:pPr>
        <w:pStyle w:val="SingleTxtG"/>
      </w:pPr>
      <w:r w:rsidRPr="004179E6">
        <w:t>4.</w:t>
      </w:r>
      <w:r w:rsidRPr="004179E6">
        <w:tab/>
        <w:t>Matters relating to the Committee</w:t>
      </w:r>
      <w:r w:rsidR="003B3DFA">
        <w:t>’</w:t>
      </w:r>
      <w:r w:rsidRPr="004179E6">
        <w:t>s methods of work:</w:t>
      </w:r>
    </w:p>
    <w:p w14:paraId="7FA94BE9" w14:textId="46A0673C" w:rsidR="00A866FD" w:rsidRPr="004179E6" w:rsidRDefault="00A866FD" w:rsidP="003244A4">
      <w:pPr>
        <w:pStyle w:val="SingleTxtG"/>
      </w:pPr>
      <w:r w:rsidRPr="004179E6">
        <w:tab/>
        <w:t>(a)</w:t>
      </w:r>
      <w:r w:rsidRPr="004179E6">
        <w:tab/>
        <w:t>Methods of work relating to articles 29 to 34 of the Convention;</w:t>
      </w:r>
    </w:p>
    <w:p w14:paraId="1CD21B9D" w14:textId="12A54D5B" w:rsidR="00A866FD" w:rsidRPr="004179E6" w:rsidRDefault="00A866FD" w:rsidP="003244A4">
      <w:pPr>
        <w:pStyle w:val="SingleTxtG"/>
      </w:pPr>
      <w:r w:rsidRPr="004179E6">
        <w:tab/>
        <w:t>(b)</w:t>
      </w:r>
      <w:r w:rsidRPr="004179E6">
        <w:tab/>
        <w:t>Strategy to increase ratification of the Convention;</w:t>
      </w:r>
    </w:p>
    <w:p w14:paraId="437A1427" w14:textId="007982CB" w:rsidR="00A866FD" w:rsidRPr="004179E6" w:rsidRDefault="00A866FD" w:rsidP="003244A4">
      <w:pPr>
        <w:pStyle w:val="SingleTxtG"/>
      </w:pPr>
      <w:r w:rsidRPr="004179E6">
        <w:tab/>
        <w:t>(c)</w:t>
      </w:r>
      <w:r w:rsidRPr="004179E6">
        <w:tab/>
        <w:t>Review of the Committee</w:t>
      </w:r>
      <w:r w:rsidR="003B3DFA">
        <w:t>’</w:t>
      </w:r>
      <w:r w:rsidRPr="004179E6">
        <w:t>s rules of procedure and methods of work;</w:t>
      </w:r>
    </w:p>
    <w:p w14:paraId="3D63E5E6" w14:textId="7BBA5C37" w:rsidR="00A866FD" w:rsidRPr="004179E6" w:rsidRDefault="00A866FD" w:rsidP="003244A4">
      <w:pPr>
        <w:pStyle w:val="SingleTxtG"/>
      </w:pPr>
      <w:r w:rsidRPr="004179E6">
        <w:tab/>
        <w:t>(d)</w:t>
      </w:r>
      <w:r w:rsidRPr="004179E6">
        <w:tab/>
        <w:t>Procedure for reviewing States parties in the absence of a report;</w:t>
      </w:r>
    </w:p>
    <w:p w14:paraId="3C777834" w14:textId="77777777" w:rsidR="00A866FD" w:rsidRPr="004179E6" w:rsidRDefault="00A866FD" w:rsidP="003244A4">
      <w:pPr>
        <w:pStyle w:val="SingleTxtG"/>
      </w:pPr>
      <w:r w:rsidRPr="004179E6">
        <w:tab/>
        <w:t>(e)</w:t>
      </w:r>
      <w:r w:rsidRPr="004179E6">
        <w:tab/>
        <w:t>Enforced disappearance in the context of migration;</w:t>
      </w:r>
    </w:p>
    <w:p w14:paraId="4E4B3FF3" w14:textId="3770ADC8" w:rsidR="00A866FD" w:rsidRPr="004179E6" w:rsidRDefault="00A866FD" w:rsidP="003244A4">
      <w:pPr>
        <w:pStyle w:val="SingleTxtG"/>
      </w:pPr>
      <w:r w:rsidRPr="004179E6">
        <w:tab/>
        <w:t>(f)</w:t>
      </w:r>
      <w:r w:rsidRPr="004179E6">
        <w:tab/>
        <w:t>Enforced disappearance and non-State actors;</w:t>
      </w:r>
    </w:p>
    <w:p w14:paraId="37E13E0C" w14:textId="78C7989C" w:rsidR="00A866FD" w:rsidRPr="004179E6" w:rsidRDefault="00A866FD" w:rsidP="003244A4">
      <w:pPr>
        <w:pStyle w:val="SingleTxtG"/>
      </w:pPr>
      <w:r w:rsidRPr="004179E6">
        <w:tab/>
        <w:t>(g)</w:t>
      </w:r>
      <w:r w:rsidRPr="004179E6">
        <w:tab/>
        <w:t>Visits by the Committee under article 33 of the Convention;</w:t>
      </w:r>
    </w:p>
    <w:p w14:paraId="571613FF" w14:textId="1C369967" w:rsidR="00A866FD" w:rsidRPr="004179E6" w:rsidRDefault="00A866FD" w:rsidP="003244A4">
      <w:pPr>
        <w:pStyle w:val="SingleTxtG"/>
      </w:pPr>
      <w:r w:rsidRPr="004179E6">
        <w:tab/>
        <w:t>(h)</w:t>
      </w:r>
      <w:r w:rsidRPr="004179E6">
        <w:tab/>
        <w:t>Other matters.</w:t>
      </w:r>
    </w:p>
    <w:p w14:paraId="0509FBFA" w14:textId="77777777" w:rsidR="00A866FD" w:rsidRPr="004179E6" w:rsidRDefault="00A866FD" w:rsidP="003244A4">
      <w:pPr>
        <w:pStyle w:val="SingleTxtG"/>
      </w:pPr>
      <w:r w:rsidRPr="004179E6">
        <w:t>5.</w:t>
      </w:r>
      <w:r w:rsidRPr="004179E6">
        <w:tab/>
        <w:t>Consideration of reports of States parties to the Convention.</w:t>
      </w:r>
    </w:p>
    <w:p w14:paraId="6B144D3B" w14:textId="77777777" w:rsidR="00A866FD" w:rsidRPr="004179E6" w:rsidRDefault="00A866FD" w:rsidP="003244A4">
      <w:pPr>
        <w:pStyle w:val="SingleTxtG"/>
      </w:pPr>
      <w:r w:rsidRPr="004179E6">
        <w:t>6.</w:t>
      </w:r>
      <w:r w:rsidRPr="004179E6">
        <w:tab/>
        <w:t>Consideration of lists of issues.</w:t>
      </w:r>
    </w:p>
    <w:p w14:paraId="04E3BF1B" w14:textId="77777777" w:rsidR="00A866FD" w:rsidRPr="004179E6" w:rsidRDefault="00A866FD" w:rsidP="003244A4">
      <w:pPr>
        <w:pStyle w:val="SingleTxtG"/>
      </w:pPr>
      <w:r w:rsidRPr="004179E6">
        <w:t>7.</w:t>
      </w:r>
      <w:r w:rsidRPr="004179E6">
        <w:tab/>
        <w:t>Consideration of additional information submitted by States parties.</w:t>
      </w:r>
    </w:p>
    <w:p w14:paraId="30272D3A" w14:textId="77777777" w:rsidR="00A866FD" w:rsidRPr="004179E6" w:rsidRDefault="00A866FD" w:rsidP="003244A4">
      <w:pPr>
        <w:pStyle w:val="SingleTxtG"/>
      </w:pPr>
      <w:r w:rsidRPr="004179E6">
        <w:t>8.</w:t>
      </w:r>
      <w:r w:rsidRPr="004179E6">
        <w:tab/>
      </w:r>
      <w:bookmarkStart w:id="0" w:name="_Hlk42615411"/>
      <w:r w:rsidRPr="004179E6">
        <w:t>Follow-up to concluding observations on reports of States parties</w:t>
      </w:r>
      <w:bookmarkEnd w:id="0"/>
      <w:r w:rsidRPr="004179E6">
        <w:t>.</w:t>
      </w:r>
    </w:p>
    <w:p w14:paraId="69FEC94F" w14:textId="77777777" w:rsidR="00A866FD" w:rsidRPr="004179E6" w:rsidRDefault="00A866FD" w:rsidP="003244A4">
      <w:pPr>
        <w:pStyle w:val="SingleTxtG"/>
      </w:pPr>
      <w:r w:rsidRPr="004179E6">
        <w:t>9.</w:t>
      </w:r>
      <w:r w:rsidRPr="004179E6">
        <w:tab/>
        <w:t>Consideration of the report on urgent action requests (art. 30 of the Convention).</w:t>
      </w:r>
    </w:p>
    <w:p w14:paraId="6E7DC139" w14:textId="77777777" w:rsidR="00A866FD" w:rsidRPr="004179E6" w:rsidRDefault="00A866FD" w:rsidP="003244A4">
      <w:pPr>
        <w:pStyle w:val="SingleTxtG"/>
      </w:pPr>
      <w:r w:rsidRPr="004179E6">
        <w:t>10.</w:t>
      </w:r>
      <w:r w:rsidRPr="004179E6">
        <w:tab/>
        <w:t>Consideration of individual communications (art. 31 of the Convention).</w:t>
      </w:r>
    </w:p>
    <w:p w14:paraId="696AACA1" w14:textId="77777777" w:rsidR="00A866FD" w:rsidRPr="004179E6" w:rsidRDefault="00A866FD" w:rsidP="003244A4">
      <w:pPr>
        <w:pStyle w:val="SingleTxtG"/>
      </w:pPr>
      <w:r w:rsidRPr="004179E6">
        <w:t>11.</w:t>
      </w:r>
      <w:r w:rsidRPr="004179E6">
        <w:tab/>
        <w:t>Follow-up to Views of the Committee.</w:t>
      </w:r>
    </w:p>
    <w:p w14:paraId="3C6D7F52" w14:textId="77777777" w:rsidR="00A866FD" w:rsidRPr="004179E6" w:rsidRDefault="00A866FD" w:rsidP="003244A4">
      <w:pPr>
        <w:pStyle w:val="SingleTxtG"/>
      </w:pPr>
      <w:r w:rsidRPr="004179E6">
        <w:t>12.</w:t>
      </w:r>
      <w:r w:rsidRPr="004179E6">
        <w:tab/>
        <w:t>Reprisals.</w:t>
      </w:r>
    </w:p>
    <w:p w14:paraId="4FBA36AB" w14:textId="73FF82C3" w:rsidR="00A866FD" w:rsidRPr="004179E6" w:rsidRDefault="00A866FD" w:rsidP="00F75F6E">
      <w:pPr>
        <w:pStyle w:val="SingleTxtG"/>
        <w:ind w:left="1701" w:hanging="567"/>
      </w:pPr>
      <w:r w:rsidRPr="004179E6">
        <w:t>13.</w:t>
      </w:r>
      <w:r w:rsidRPr="004179E6">
        <w:tab/>
        <w:t>Discussion on the General Assembly</w:t>
      </w:r>
      <w:r w:rsidR="003B3DFA">
        <w:t>’</w:t>
      </w:r>
      <w:r w:rsidRPr="004179E6">
        <w:t>s consideration of the state of the human rights treaty body system.</w:t>
      </w:r>
    </w:p>
    <w:p w14:paraId="35D01BB5" w14:textId="77777777" w:rsidR="00A866FD" w:rsidRPr="004179E6" w:rsidRDefault="00A866FD" w:rsidP="003244A4">
      <w:pPr>
        <w:pStyle w:val="SingleTxtG"/>
      </w:pPr>
      <w:r w:rsidRPr="004179E6">
        <w:t>14.</w:t>
      </w:r>
      <w:r w:rsidRPr="004179E6">
        <w:tab/>
        <w:t>Meeting with States Members of the United Nations.</w:t>
      </w:r>
    </w:p>
    <w:p w14:paraId="0BC3C394" w14:textId="77777777" w:rsidR="00A866FD" w:rsidRPr="004179E6" w:rsidRDefault="00A866FD" w:rsidP="00F75F6E">
      <w:pPr>
        <w:pStyle w:val="SingleTxtG"/>
        <w:ind w:left="1701" w:hanging="567"/>
      </w:pPr>
      <w:r w:rsidRPr="004179E6">
        <w:t>15.</w:t>
      </w:r>
      <w:r w:rsidRPr="004179E6">
        <w:tab/>
        <w:t>Meeting with United Nations agencies and mechanisms and intergovernmental organizations.</w:t>
      </w:r>
    </w:p>
    <w:p w14:paraId="7032A98E" w14:textId="77777777" w:rsidR="00A866FD" w:rsidRPr="004179E6" w:rsidRDefault="00A866FD" w:rsidP="003244A4">
      <w:pPr>
        <w:pStyle w:val="SingleTxtG"/>
      </w:pPr>
      <w:r w:rsidRPr="004179E6">
        <w:lastRenderedPageBreak/>
        <w:t>16.</w:t>
      </w:r>
      <w:r w:rsidRPr="004179E6">
        <w:tab/>
        <w:t>Meeting with national human rights institutions.</w:t>
      </w:r>
    </w:p>
    <w:p w14:paraId="629F8D8B" w14:textId="77777777" w:rsidR="00A866FD" w:rsidRPr="004179E6" w:rsidRDefault="00A866FD" w:rsidP="003244A4">
      <w:pPr>
        <w:pStyle w:val="SingleTxtG"/>
      </w:pPr>
      <w:r w:rsidRPr="004179E6">
        <w:t>17.</w:t>
      </w:r>
      <w:r w:rsidRPr="004179E6">
        <w:tab/>
        <w:t>Meeting with non-governmental organizations and other stakeholders.</w:t>
      </w:r>
    </w:p>
    <w:p w14:paraId="1E05E923" w14:textId="77777777" w:rsidR="00A866FD" w:rsidRPr="004179E6" w:rsidRDefault="00A866FD" w:rsidP="003244A4">
      <w:pPr>
        <w:pStyle w:val="SingleTxtG"/>
      </w:pPr>
      <w:r w:rsidRPr="004179E6">
        <w:t>18.</w:t>
      </w:r>
      <w:r w:rsidRPr="004179E6">
        <w:tab/>
        <w:t xml:space="preserve">Provisional agenda of the twenty-second session. </w:t>
      </w:r>
    </w:p>
    <w:p w14:paraId="63CD9CCF" w14:textId="77777777" w:rsidR="00A866FD" w:rsidRPr="004179E6" w:rsidRDefault="00A866FD" w:rsidP="00F35035">
      <w:pPr>
        <w:pStyle w:val="H1G"/>
      </w:pPr>
      <w:r w:rsidRPr="004179E6">
        <w:tab/>
      </w:r>
      <w:r w:rsidRPr="004179E6">
        <w:tab/>
        <w:t>Annotations</w:t>
      </w:r>
    </w:p>
    <w:p w14:paraId="62059AC5" w14:textId="77777777" w:rsidR="00A866FD" w:rsidRPr="004179E6" w:rsidRDefault="00A866FD" w:rsidP="00F35035">
      <w:pPr>
        <w:pStyle w:val="H23G"/>
      </w:pPr>
      <w:r w:rsidRPr="004179E6">
        <w:tab/>
        <w:t>1.</w:t>
      </w:r>
      <w:r w:rsidRPr="004179E6">
        <w:tab/>
        <w:t>Adoption of the agenda</w:t>
      </w:r>
    </w:p>
    <w:p w14:paraId="0C0F7526" w14:textId="77777777" w:rsidR="00A866FD" w:rsidRPr="004179E6" w:rsidRDefault="00A866FD" w:rsidP="003244A4">
      <w:pPr>
        <w:pStyle w:val="SingleTxtG"/>
      </w:pPr>
      <w:r w:rsidRPr="004179E6">
        <w:t>In accordance with rule 8 of the rules of procedure, the first item on the provisional agenda for any session shall be the adoption of the agenda, except for the election of the officers. Under this item, the Committee will consider and adopt the agenda for its twenty-first session.</w:t>
      </w:r>
    </w:p>
    <w:p w14:paraId="480DF6C4" w14:textId="77777777" w:rsidR="00A866FD" w:rsidRPr="004179E6" w:rsidRDefault="00A866FD" w:rsidP="00F35035">
      <w:pPr>
        <w:pStyle w:val="H23G"/>
      </w:pPr>
      <w:r w:rsidRPr="004179E6">
        <w:tab/>
        <w:t>2.</w:t>
      </w:r>
      <w:r w:rsidRPr="004179E6">
        <w:tab/>
        <w:t>Tribute to victims of enforced disappearance</w:t>
      </w:r>
    </w:p>
    <w:p w14:paraId="5AC08D60" w14:textId="77777777" w:rsidR="00A866FD" w:rsidRPr="004179E6" w:rsidRDefault="00A866FD" w:rsidP="003244A4">
      <w:pPr>
        <w:pStyle w:val="SingleTxtG"/>
      </w:pPr>
      <w:r w:rsidRPr="004179E6">
        <w:t xml:space="preserve">The Committee will pay tribute to victims of enforced disappearance. </w:t>
      </w:r>
    </w:p>
    <w:p w14:paraId="27FC835A" w14:textId="77777777" w:rsidR="00A866FD" w:rsidRPr="004179E6" w:rsidRDefault="00A866FD" w:rsidP="00F35035">
      <w:pPr>
        <w:pStyle w:val="H23G"/>
      </w:pPr>
      <w:r w:rsidRPr="004179E6">
        <w:tab/>
        <w:t>3.</w:t>
      </w:r>
      <w:r w:rsidRPr="004179E6">
        <w:tab/>
        <w:t>Information received by the Committee</w:t>
      </w:r>
    </w:p>
    <w:p w14:paraId="1D47E79E" w14:textId="77777777" w:rsidR="00A866FD" w:rsidRPr="004179E6" w:rsidRDefault="00A866FD" w:rsidP="003244A4">
      <w:pPr>
        <w:pStyle w:val="SingleTxtG"/>
      </w:pPr>
      <w:r w:rsidRPr="004179E6">
        <w:t>The Committee will consider any information received in relation to articles 33 and 34 of the Convention.</w:t>
      </w:r>
    </w:p>
    <w:p w14:paraId="6A8D5CA8" w14:textId="734CB4E9" w:rsidR="00A866FD" w:rsidRPr="004179E6" w:rsidRDefault="00A866FD" w:rsidP="00F35035">
      <w:pPr>
        <w:pStyle w:val="H23G"/>
      </w:pPr>
      <w:r w:rsidRPr="004179E6">
        <w:tab/>
        <w:t>4.</w:t>
      </w:r>
      <w:r w:rsidRPr="004179E6">
        <w:tab/>
        <w:t>Matters relating to the Committee</w:t>
      </w:r>
      <w:r w:rsidR="003B3DFA">
        <w:t>’</w:t>
      </w:r>
      <w:r w:rsidRPr="004179E6">
        <w:t>s methods of work</w:t>
      </w:r>
    </w:p>
    <w:p w14:paraId="4C288514" w14:textId="77777777" w:rsidR="00A866FD" w:rsidRPr="004179E6" w:rsidRDefault="00A866FD" w:rsidP="00F35035">
      <w:pPr>
        <w:pStyle w:val="H23G"/>
      </w:pPr>
      <w:r w:rsidRPr="004179E6">
        <w:tab/>
        <w:t>(a)</w:t>
      </w:r>
      <w:r w:rsidRPr="004179E6">
        <w:tab/>
        <w:t>Methods of work relating to articles 29 to 34 of the Convention</w:t>
      </w:r>
    </w:p>
    <w:p w14:paraId="49862742" w14:textId="77777777" w:rsidR="00A866FD" w:rsidRPr="004179E6" w:rsidRDefault="00A866FD" w:rsidP="003244A4">
      <w:pPr>
        <w:pStyle w:val="SingleTxtG"/>
      </w:pPr>
      <w:r w:rsidRPr="004179E6">
        <w:t>The Committee will continue to develop a methodology and working procedures for the implementation of articles 29 to 34 of the Convention.</w:t>
      </w:r>
    </w:p>
    <w:p w14:paraId="3A9CE465" w14:textId="77777777" w:rsidR="00A866FD" w:rsidRPr="004179E6" w:rsidRDefault="00A866FD" w:rsidP="00F35035">
      <w:pPr>
        <w:pStyle w:val="H23G"/>
      </w:pPr>
      <w:r w:rsidRPr="004179E6">
        <w:tab/>
        <w:t>(b)</w:t>
      </w:r>
      <w:r w:rsidRPr="004179E6">
        <w:tab/>
        <w:t>Strategy to increase ratification of the Convention</w:t>
      </w:r>
    </w:p>
    <w:p w14:paraId="2FF2D33B" w14:textId="77777777" w:rsidR="00A866FD" w:rsidRPr="004179E6" w:rsidRDefault="00A866FD" w:rsidP="003244A4">
      <w:pPr>
        <w:pStyle w:val="SingleTxtG"/>
      </w:pPr>
      <w:r w:rsidRPr="004179E6">
        <w:t>The Committee will examine the rate at which the Convention is being ratified and discuss strategies to encourage both ratification of the Convention and acceptance of the competence of the Committee under articles 31 and 32 of the Convention.</w:t>
      </w:r>
    </w:p>
    <w:p w14:paraId="119E3E6D" w14:textId="0C774C45" w:rsidR="00A866FD" w:rsidRPr="004179E6" w:rsidRDefault="00A866FD" w:rsidP="00F35035">
      <w:pPr>
        <w:pStyle w:val="H23G"/>
      </w:pPr>
      <w:r w:rsidRPr="004179E6">
        <w:tab/>
        <w:t>(c)</w:t>
      </w:r>
      <w:r w:rsidRPr="004179E6">
        <w:tab/>
        <w:t>Review of the Committee</w:t>
      </w:r>
      <w:r w:rsidR="003B3DFA">
        <w:t>’</w:t>
      </w:r>
      <w:r w:rsidRPr="004179E6">
        <w:t>s rules of procedure and methods of work</w:t>
      </w:r>
    </w:p>
    <w:p w14:paraId="7ECD93B7" w14:textId="77777777" w:rsidR="00A866FD" w:rsidRPr="004179E6" w:rsidRDefault="00A866FD" w:rsidP="003244A4">
      <w:pPr>
        <w:pStyle w:val="SingleTxtG"/>
      </w:pPr>
      <w:r w:rsidRPr="004179E6">
        <w:t xml:space="preserve">The Committee will begin a review of its rules of procedure and methods of work. </w:t>
      </w:r>
    </w:p>
    <w:p w14:paraId="2FA8D58F" w14:textId="77777777" w:rsidR="00A866FD" w:rsidRPr="004179E6" w:rsidRDefault="00A866FD" w:rsidP="00F35035">
      <w:pPr>
        <w:pStyle w:val="H23G"/>
      </w:pPr>
      <w:r w:rsidRPr="004179E6">
        <w:tab/>
        <w:t>(d)</w:t>
      </w:r>
      <w:r w:rsidRPr="004179E6">
        <w:tab/>
        <w:t>Procedure for reviewing States parties in the absence of a report</w:t>
      </w:r>
    </w:p>
    <w:p w14:paraId="7B158F02" w14:textId="6EEE123A" w:rsidR="00A866FD" w:rsidRPr="004179E6" w:rsidRDefault="00A866FD" w:rsidP="003244A4">
      <w:pPr>
        <w:pStyle w:val="SingleTxtG"/>
      </w:pPr>
      <w:r w:rsidRPr="004179E6">
        <w:t>The rapporteurs will present suggestions to refine the Committee</w:t>
      </w:r>
      <w:r w:rsidR="003B3DFA">
        <w:t>’</w:t>
      </w:r>
      <w:r w:rsidRPr="004179E6">
        <w:t>s procedure for reviewing States parties in the absence of a report, which the Committee will discuss and consider.</w:t>
      </w:r>
    </w:p>
    <w:p w14:paraId="051C4B8C" w14:textId="77777777" w:rsidR="00A866FD" w:rsidRPr="004179E6" w:rsidRDefault="00A866FD" w:rsidP="00F35035">
      <w:pPr>
        <w:pStyle w:val="H23G"/>
      </w:pPr>
      <w:r w:rsidRPr="004179E6">
        <w:tab/>
        <w:t>(e)</w:t>
      </w:r>
      <w:r w:rsidRPr="004179E6">
        <w:tab/>
        <w:t>Enforced disappearance in the context of migration</w:t>
      </w:r>
    </w:p>
    <w:p w14:paraId="298AEB3D" w14:textId="77777777" w:rsidR="00A866FD" w:rsidRPr="004179E6" w:rsidRDefault="00A866FD" w:rsidP="003244A4">
      <w:pPr>
        <w:pStyle w:val="SingleTxtG"/>
      </w:pPr>
      <w:r w:rsidRPr="004179E6">
        <w:t>The Committee will continue to develop its methods of work and strategies relating to enforced disappearance in the context of migration.</w:t>
      </w:r>
    </w:p>
    <w:p w14:paraId="516F5189" w14:textId="77777777" w:rsidR="00A866FD" w:rsidRPr="004179E6" w:rsidRDefault="00A866FD" w:rsidP="00F35035">
      <w:pPr>
        <w:pStyle w:val="H23G"/>
      </w:pPr>
      <w:r w:rsidRPr="004179E6">
        <w:tab/>
        <w:t>(f)</w:t>
      </w:r>
      <w:r w:rsidRPr="004179E6">
        <w:tab/>
        <w:t>Enforced disappearance and non-State actors</w:t>
      </w:r>
    </w:p>
    <w:p w14:paraId="3697CE76" w14:textId="4E1B6A25" w:rsidR="00A866FD" w:rsidRPr="004179E6" w:rsidRDefault="00A866FD" w:rsidP="003244A4">
      <w:pPr>
        <w:pStyle w:val="SingleTxtG"/>
      </w:pPr>
      <w:r w:rsidRPr="004179E6">
        <w:t xml:space="preserve">The Committee will continue to develop its methods of work and strategies relating to non-State actors. </w:t>
      </w:r>
    </w:p>
    <w:p w14:paraId="78D84899" w14:textId="77777777" w:rsidR="00A866FD" w:rsidRPr="004179E6" w:rsidRDefault="00A866FD" w:rsidP="000618DF">
      <w:pPr>
        <w:pStyle w:val="H23G"/>
      </w:pPr>
      <w:r w:rsidRPr="004179E6">
        <w:tab/>
        <w:t>(g)</w:t>
      </w:r>
      <w:r w:rsidRPr="004179E6">
        <w:tab/>
        <w:t>Visits by the Committee (art. 33 of the Convention)</w:t>
      </w:r>
    </w:p>
    <w:p w14:paraId="1C661D94" w14:textId="77777777" w:rsidR="00A866FD" w:rsidRPr="004179E6" w:rsidRDefault="00A866FD" w:rsidP="003244A4">
      <w:pPr>
        <w:pStyle w:val="SingleTxtG"/>
      </w:pPr>
      <w:r w:rsidRPr="004179E6">
        <w:t>The Committee will address any issues related to visits that it has requested or plans to request pursuant to article 33 of the Convention.</w:t>
      </w:r>
    </w:p>
    <w:p w14:paraId="14898452" w14:textId="77777777" w:rsidR="00A866FD" w:rsidRPr="004179E6" w:rsidRDefault="00A866FD" w:rsidP="000618DF">
      <w:pPr>
        <w:pStyle w:val="H23G"/>
      </w:pPr>
      <w:r w:rsidRPr="004179E6">
        <w:tab/>
        <w:t>(h)</w:t>
      </w:r>
      <w:r w:rsidRPr="004179E6">
        <w:tab/>
        <w:t>Other matters</w:t>
      </w:r>
    </w:p>
    <w:p w14:paraId="7AA5F130" w14:textId="77777777" w:rsidR="00A866FD" w:rsidRPr="004179E6" w:rsidRDefault="00A866FD" w:rsidP="003244A4">
      <w:pPr>
        <w:pStyle w:val="SingleTxtG"/>
      </w:pPr>
      <w:r w:rsidRPr="004179E6">
        <w:t>The Committee will discuss any other matters relating to its methods of work.</w:t>
      </w:r>
    </w:p>
    <w:p w14:paraId="4B22AF81" w14:textId="77777777" w:rsidR="00A866FD" w:rsidRPr="004179E6" w:rsidRDefault="00A866FD" w:rsidP="000618DF">
      <w:pPr>
        <w:pStyle w:val="H23G"/>
      </w:pPr>
      <w:r w:rsidRPr="004179E6">
        <w:lastRenderedPageBreak/>
        <w:tab/>
        <w:t>5.</w:t>
      </w:r>
      <w:r w:rsidRPr="004179E6">
        <w:tab/>
        <w:t>Consideration of reports of States parties to the Convention</w:t>
      </w:r>
    </w:p>
    <w:p w14:paraId="0CB3C574" w14:textId="77777777" w:rsidR="00A866FD" w:rsidRPr="004179E6" w:rsidRDefault="00A866FD" w:rsidP="003244A4">
      <w:pPr>
        <w:pStyle w:val="SingleTxtG"/>
      </w:pPr>
      <w:r w:rsidRPr="004179E6">
        <w:t>The Committee will consider the reports of Brazil and Panama,</w:t>
      </w:r>
      <w:r w:rsidRPr="000618DF">
        <w:rPr>
          <w:rStyle w:val="FootnoteReference"/>
        </w:rPr>
        <w:footnoteReference w:id="1"/>
      </w:r>
      <w:r w:rsidRPr="004179E6">
        <w:t xml:space="preserve"> submitted pursuant to article 29 (1) of the Convention.</w:t>
      </w:r>
    </w:p>
    <w:p w14:paraId="67AAA198" w14:textId="77777777" w:rsidR="00A866FD" w:rsidRPr="004179E6" w:rsidRDefault="00A866FD" w:rsidP="000618DF">
      <w:pPr>
        <w:pStyle w:val="H23G"/>
      </w:pPr>
      <w:r w:rsidRPr="004179E6">
        <w:tab/>
        <w:t>6.</w:t>
      </w:r>
      <w:r w:rsidRPr="004179E6">
        <w:tab/>
        <w:t xml:space="preserve">Consideration of lists of issues </w:t>
      </w:r>
    </w:p>
    <w:p w14:paraId="180635BD" w14:textId="77777777" w:rsidR="00A866FD" w:rsidRPr="004179E6" w:rsidRDefault="00A866FD" w:rsidP="003244A4">
      <w:pPr>
        <w:pStyle w:val="SingleTxtG"/>
      </w:pPr>
      <w:r w:rsidRPr="004179E6">
        <w:t>The Committee will examine and adopt lists of issues in relation to the reports submitted by Costa Rica, Mali and Mauritania.</w:t>
      </w:r>
      <w:r w:rsidRPr="000618DF">
        <w:rPr>
          <w:rStyle w:val="FootnoteReference"/>
        </w:rPr>
        <w:footnoteReference w:id="2"/>
      </w:r>
    </w:p>
    <w:p w14:paraId="41484E41" w14:textId="77777777" w:rsidR="00A866FD" w:rsidRPr="004179E6" w:rsidRDefault="00A866FD" w:rsidP="00284024">
      <w:pPr>
        <w:pStyle w:val="H23G"/>
      </w:pPr>
      <w:r w:rsidRPr="004179E6">
        <w:tab/>
        <w:t>7.</w:t>
      </w:r>
      <w:r w:rsidRPr="004179E6">
        <w:tab/>
        <w:t>Consideration of additional information submitted by States parties</w:t>
      </w:r>
    </w:p>
    <w:p w14:paraId="0DEEEF1B" w14:textId="77777777" w:rsidR="00A866FD" w:rsidRPr="004179E6" w:rsidRDefault="00A866FD" w:rsidP="003244A4">
      <w:pPr>
        <w:pStyle w:val="SingleTxtG"/>
      </w:pPr>
      <w:r w:rsidRPr="004179E6">
        <w:t>The Committee will consider the additional information submitted by France and Spain pursuant to article 29 (4) of the Convention.</w:t>
      </w:r>
      <w:r w:rsidRPr="000618DF">
        <w:rPr>
          <w:rStyle w:val="FootnoteReference"/>
        </w:rPr>
        <w:footnoteReference w:id="3"/>
      </w:r>
    </w:p>
    <w:p w14:paraId="225789F8" w14:textId="77777777" w:rsidR="00A866FD" w:rsidRPr="004179E6" w:rsidRDefault="00A866FD" w:rsidP="00284024">
      <w:pPr>
        <w:pStyle w:val="H23G"/>
      </w:pPr>
      <w:r w:rsidRPr="004179E6">
        <w:tab/>
        <w:t>8.</w:t>
      </w:r>
      <w:r w:rsidRPr="004179E6">
        <w:tab/>
        <w:t>Follow-up to concluding observations on reports of States parties</w:t>
      </w:r>
    </w:p>
    <w:p w14:paraId="1354BA8D" w14:textId="77777777" w:rsidR="00A866FD" w:rsidRPr="004179E6" w:rsidRDefault="00A866FD" w:rsidP="003244A4">
      <w:pPr>
        <w:pStyle w:val="SingleTxtG"/>
      </w:pPr>
      <w:r w:rsidRPr="004179E6">
        <w:t>The Committee will consider the report of the rapporteurs on follow-up to its concluding observations, pursuant to article 29 of the Convention and rule 54 of the rules of procedure.</w:t>
      </w:r>
    </w:p>
    <w:p w14:paraId="34856354" w14:textId="77777777" w:rsidR="00A866FD" w:rsidRPr="004179E6" w:rsidRDefault="00A866FD" w:rsidP="00284024">
      <w:pPr>
        <w:pStyle w:val="H23G"/>
      </w:pPr>
      <w:r w:rsidRPr="004179E6">
        <w:tab/>
        <w:t>9.</w:t>
      </w:r>
      <w:r w:rsidRPr="004179E6">
        <w:tab/>
        <w:t>Consideration of the report on urgent action requests (art. 30 of the Convention)</w:t>
      </w:r>
    </w:p>
    <w:p w14:paraId="7C405884" w14:textId="70DFC75B" w:rsidR="00A866FD" w:rsidRPr="004179E6" w:rsidRDefault="00A866FD" w:rsidP="003244A4">
      <w:pPr>
        <w:pStyle w:val="SingleTxtG"/>
      </w:pPr>
      <w:r w:rsidRPr="004179E6">
        <w:t>The Committee</w:t>
      </w:r>
      <w:r w:rsidR="003B3DFA">
        <w:t>’</w:t>
      </w:r>
      <w:r w:rsidRPr="004179E6">
        <w:t>s working group tasked with considering urgent action requests under article 30 of the Convention will report to the Committee on the requests received and the follow</w:t>
      </w:r>
      <w:r w:rsidRPr="004179E6">
        <w:noBreakHyphen/>
        <w:t>up action taken since the previous session.</w:t>
      </w:r>
    </w:p>
    <w:p w14:paraId="4B90B956" w14:textId="77777777" w:rsidR="00A866FD" w:rsidRPr="004179E6" w:rsidRDefault="00A866FD" w:rsidP="00284024">
      <w:pPr>
        <w:pStyle w:val="H23G"/>
      </w:pPr>
      <w:r w:rsidRPr="004179E6">
        <w:tab/>
        <w:t>10.</w:t>
      </w:r>
      <w:r w:rsidRPr="004179E6">
        <w:tab/>
        <w:t>Consideration of individual communications (art. 31 of the Convention)</w:t>
      </w:r>
    </w:p>
    <w:p w14:paraId="0A22FBFA" w14:textId="77777777" w:rsidR="00A866FD" w:rsidRPr="004179E6" w:rsidRDefault="00A866FD" w:rsidP="003244A4">
      <w:pPr>
        <w:pStyle w:val="SingleTxtG"/>
      </w:pPr>
      <w:r w:rsidRPr="004179E6">
        <w:t>The Committee will examine individual communications pursuant to article 31 of the Convention.</w:t>
      </w:r>
    </w:p>
    <w:p w14:paraId="7B29503A" w14:textId="77777777" w:rsidR="00A866FD" w:rsidRPr="004179E6" w:rsidRDefault="00A866FD" w:rsidP="00284024">
      <w:pPr>
        <w:pStyle w:val="H23G"/>
      </w:pPr>
      <w:r w:rsidRPr="004179E6">
        <w:tab/>
        <w:t>11.</w:t>
      </w:r>
      <w:r w:rsidRPr="004179E6">
        <w:tab/>
        <w:t>Follow-up to Views of the Committee</w:t>
      </w:r>
    </w:p>
    <w:p w14:paraId="7AF7B9ED" w14:textId="324D2370" w:rsidR="00A866FD" w:rsidRPr="004179E6" w:rsidRDefault="00A866FD" w:rsidP="003244A4">
      <w:pPr>
        <w:pStyle w:val="SingleTxtG"/>
      </w:pPr>
      <w:r w:rsidRPr="004179E6">
        <w:t>The Committee will consider the report of the rapporteur on follow-up to its Views pursuant to article 31 and rule 79 of the Committee</w:t>
      </w:r>
      <w:r w:rsidR="003B3DFA">
        <w:t>’</w:t>
      </w:r>
      <w:r w:rsidRPr="004179E6">
        <w:t xml:space="preserve">s rules of procedure. </w:t>
      </w:r>
    </w:p>
    <w:p w14:paraId="0CA4B8DB" w14:textId="77777777" w:rsidR="00A866FD" w:rsidRPr="004179E6" w:rsidRDefault="00A866FD" w:rsidP="00284024">
      <w:pPr>
        <w:pStyle w:val="H23G"/>
      </w:pPr>
      <w:r w:rsidRPr="004179E6">
        <w:tab/>
        <w:t>12.</w:t>
      </w:r>
      <w:r w:rsidRPr="004179E6">
        <w:tab/>
        <w:t>Reprisals</w:t>
      </w:r>
    </w:p>
    <w:p w14:paraId="2654517F" w14:textId="2F880CC6" w:rsidR="00A866FD" w:rsidRPr="004179E6" w:rsidRDefault="00A866FD" w:rsidP="003244A4">
      <w:pPr>
        <w:pStyle w:val="SingleTxtG"/>
      </w:pPr>
      <w:r w:rsidRPr="004179E6">
        <w:t>The rapporteur on reprisals will report on action taken regarding any allegations of reprisals received since the twentieth session of the Committee.</w:t>
      </w:r>
    </w:p>
    <w:p w14:paraId="0BC747DC" w14:textId="6533B16F" w:rsidR="00A866FD" w:rsidRPr="004179E6" w:rsidRDefault="00A866FD" w:rsidP="00284024">
      <w:pPr>
        <w:pStyle w:val="H23G"/>
      </w:pPr>
      <w:r w:rsidRPr="004179E6">
        <w:tab/>
        <w:t>13.</w:t>
      </w:r>
      <w:r w:rsidRPr="004179E6">
        <w:tab/>
        <w:t>Discussion on the General Assembly</w:t>
      </w:r>
      <w:r w:rsidR="003B3DFA">
        <w:t>’</w:t>
      </w:r>
      <w:r w:rsidRPr="004179E6">
        <w:t>s consideration of the state of the human rights treaty body system</w:t>
      </w:r>
    </w:p>
    <w:p w14:paraId="771C8AC6" w14:textId="070ED86B" w:rsidR="00A866FD" w:rsidRPr="004179E6" w:rsidRDefault="00A866FD" w:rsidP="003244A4">
      <w:pPr>
        <w:pStyle w:val="SingleTxtG"/>
      </w:pPr>
      <w:r w:rsidRPr="004179E6">
        <w:t>The Committee will hold meetings with relevant stakeholders to discuss elements of the General Assembly</w:t>
      </w:r>
      <w:r w:rsidR="003B3DFA">
        <w:t>’</w:t>
      </w:r>
      <w:r w:rsidRPr="004179E6">
        <w:t xml:space="preserve">s consideration of the state of the human rights treaty body system. </w:t>
      </w:r>
    </w:p>
    <w:p w14:paraId="1D04D58D" w14:textId="77777777" w:rsidR="00A866FD" w:rsidRPr="004179E6" w:rsidRDefault="00A866FD" w:rsidP="00284024">
      <w:pPr>
        <w:pStyle w:val="H23G"/>
      </w:pPr>
      <w:r w:rsidRPr="004179E6">
        <w:tab/>
        <w:t>14.</w:t>
      </w:r>
      <w:r w:rsidRPr="004179E6">
        <w:tab/>
        <w:t>Meeting with States Members of the United Nations</w:t>
      </w:r>
    </w:p>
    <w:p w14:paraId="5D81535E" w14:textId="77777777" w:rsidR="00A866FD" w:rsidRPr="004179E6" w:rsidRDefault="00A866FD" w:rsidP="003244A4">
      <w:pPr>
        <w:pStyle w:val="SingleTxtG"/>
      </w:pPr>
      <w:r w:rsidRPr="004179E6">
        <w:t>The Committee will hold a meeting with States parties and States signatories to the Convention and other States Members of the United Nations to discuss relevant topics under the Convention.</w:t>
      </w:r>
    </w:p>
    <w:p w14:paraId="4568327C" w14:textId="77777777" w:rsidR="00A866FD" w:rsidRPr="004179E6" w:rsidRDefault="00A866FD" w:rsidP="00284024">
      <w:pPr>
        <w:pStyle w:val="H23G"/>
      </w:pPr>
      <w:r w:rsidRPr="004179E6">
        <w:tab/>
        <w:t>15.</w:t>
      </w:r>
      <w:r w:rsidRPr="004179E6">
        <w:tab/>
        <w:t>Meeting with United Nations agencies and mechanisms and intergovernmental organizations</w:t>
      </w:r>
    </w:p>
    <w:p w14:paraId="4965AA1F" w14:textId="77777777" w:rsidR="00A866FD" w:rsidRPr="004179E6" w:rsidRDefault="00A866FD" w:rsidP="003244A4">
      <w:pPr>
        <w:pStyle w:val="SingleTxtG"/>
      </w:pPr>
      <w:r w:rsidRPr="004179E6">
        <w:t>The Committee will meet with United Nations agencies and mechanisms and with intergovernmental organizations that work on issues related to enforced disappearance.</w:t>
      </w:r>
    </w:p>
    <w:p w14:paraId="5C3C3064" w14:textId="77777777" w:rsidR="00A866FD" w:rsidRPr="004179E6" w:rsidRDefault="00A866FD" w:rsidP="00284024">
      <w:pPr>
        <w:pStyle w:val="H23G"/>
      </w:pPr>
      <w:r w:rsidRPr="004179E6">
        <w:lastRenderedPageBreak/>
        <w:tab/>
        <w:t>16.</w:t>
      </w:r>
      <w:r w:rsidRPr="004179E6">
        <w:tab/>
        <w:t>Meeting with national human rights institutions</w:t>
      </w:r>
    </w:p>
    <w:p w14:paraId="0C1950F6" w14:textId="77777777" w:rsidR="00A866FD" w:rsidRPr="004179E6" w:rsidRDefault="00A866FD" w:rsidP="003244A4">
      <w:pPr>
        <w:pStyle w:val="SingleTxtG"/>
      </w:pPr>
      <w:r w:rsidRPr="004179E6">
        <w:t>The Committee will hold a meeting with national human rights institutions on matters relating to the implementation of the Convention.</w:t>
      </w:r>
    </w:p>
    <w:p w14:paraId="42439EAC" w14:textId="77777777" w:rsidR="00A866FD" w:rsidRPr="004179E6" w:rsidRDefault="00A866FD" w:rsidP="00284024">
      <w:pPr>
        <w:pStyle w:val="H23G"/>
      </w:pPr>
      <w:r w:rsidRPr="004179E6">
        <w:tab/>
        <w:t>17.</w:t>
      </w:r>
      <w:r w:rsidRPr="004179E6">
        <w:tab/>
        <w:t>Meeting with non-governmental organizations and other stakeholders</w:t>
      </w:r>
    </w:p>
    <w:p w14:paraId="372AF3E4" w14:textId="77777777" w:rsidR="00A866FD" w:rsidRPr="004179E6" w:rsidRDefault="00A866FD" w:rsidP="003244A4">
      <w:pPr>
        <w:pStyle w:val="SingleTxtG"/>
      </w:pPr>
      <w:r w:rsidRPr="004179E6">
        <w:t>The Committee will hold a meeting with non-governmental organizations and other stakeholders on matters relating to the implementation of the Convention.</w:t>
      </w:r>
    </w:p>
    <w:p w14:paraId="05DB4FA4" w14:textId="77777777" w:rsidR="00A866FD" w:rsidRPr="004179E6" w:rsidRDefault="00A866FD" w:rsidP="00284024">
      <w:pPr>
        <w:pStyle w:val="H23G"/>
      </w:pPr>
      <w:r w:rsidRPr="004179E6">
        <w:tab/>
        <w:t>18.</w:t>
      </w:r>
      <w:r w:rsidRPr="004179E6">
        <w:tab/>
        <w:t xml:space="preserve">Provisional agenda of the twenty-second session </w:t>
      </w:r>
    </w:p>
    <w:p w14:paraId="498B09F0" w14:textId="2284BF62" w:rsidR="00A866FD" w:rsidRDefault="00A866FD" w:rsidP="003244A4">
      <w:pPr>
        <w:pStyle w:val="SingleTxtG"/>
      </w:pPr>
      <w:r w:rsidRPr="004179E6">
        <w:t>The Committee will discuss the list of items to be included in the provisional agenda for its twenty-second session, to be held from 28 March to 8 April 2022.</w:t>
      </w:r>
    </w:p>
    <w:p w14:paraId="59AEE6AB" w14:textId="6B80E320" w:rsidR="00605C50" w:rsidRPr="00605C50" w:rsidRDefault="00605C50" w:rsidP="00605C50">
      <w:pPr>
        <w:spacing w:before="240"/>
        <w:jc w:val="center"/>
      </w:pPr>
      <w:r w:rsidRPr="003E5C6C">
        <w:rPr>
          <w:u w:val="single"/>
          <w:lang w:val="fr-CH"/>
        </w:rPr>
        <w:tab/>
      </w:r>
      <w:r w:rsidRPr="003E5C6C">
        <w:rPr>
          <w:u w:val="single"/>
          <w:lang w:val="fr-CH"/>
        </w:rPr>
        <w:tab/>
      </w:r>
      <w:r w:rsidRPr="003E5C6C">
        <w:rPr>
          <w:u w:val="single"/>
          <w:lang w:val="fr-CH"/>
        </w:rPr>
        <w:tab/>
      </w:r>
    </w:p>
    <w:sectPr w:rsidR="00605C50" w:rsidRPr="00605C50"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F9229" w14:textId="77777777" w:rsidR="00761529" w:rsidRPr="00557A78" w:rsidRDefault="00761529" w:rsidP="00557A78">
      <w:pPr>
        <w:pStyle w:val="Footer"/>
      </w:pPr>
    </w:p>
  </w:endnote>
  <w:endnote w:type="continuationSeparator" w:id="0">
    <w:p w14:paraId="0F2016C5" w14:textId="77777777" w:rsidR="00761529" w:rsidRPr="00557A78" w:rsidRDefault="00761529"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55B5" w14:textId="7DDE77C6" w:rsidR="00A866FD" w:rsidRDefault="00A866FD" w:rsidP="00A866FD">
    <w:pPr>
      <w:pStyle w:val="Footer"/>
      <w:tabs>
        <w:tab w:val="right" w:pos="9638"/>
      </w:tabs>
    </w:pPr>
    <w:r w:rsidRPr="00A866FD">
      <w:rPr>
        <w:b/>
        <w:bCs/>
        <w:sz w:val="18"/>
      </w:rPr>
      <w:fldChar w:fldCharType="begin"/>
    </w:r>
    <w:r w:rsidRPr="00A866FD">
      <w:rPr>
        <w:b/>
        <w:bCs/>
        <w:sz w:val="18"/>
      </w:rPr>
      <w:instrText xml:space="preserve"> PAGE  \* MERGEFORMAT </w:instrText>
    </w:r>
    <w:r w:rsidRPr="00A866FD">
      <w:rPr>
        <w:b/>
        <w:bCs/>
        <w:sz w:val="18"/>
      </w:rPr>
      <w:fldChar w:fldCharType="separate"/>
    </w:r>
    <w:r w:rsidR="00A1076A">
      <w:rPr>
        <w:b/>
        <w:bCs/>
        <w:noProof/>
        <w:sz w:val="18"/>
      </w:rPr>
      <w:t>4</w:t>
    </w:r>
    <w:r w:rsidRPr="00A866F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7C17" w14:textId="03C137E1" w:rsidR="00A866FD" w:rsidRDefault="00A866FD" w:rsidP="00A866FD">
    <w:pPr>
      <w:pStyle w:val="Footer"/>
      <w:tabs>
        <w:tab w:val="right" w:pos="9638"/>
      </w:tabs>
    </w:pPr>
    <w:r>
      <w:tab/>
    </w:r>
    <w:r w:rsidRPr="00A866FD">
      <w:rPr>
        <w:b/>
        <w:bCs/>
        <w:sz w:val="18"/>
      </w:rPr>
      <w:fldChar w:fldCharType="begin"/>
    </w:r>
    <w:r w:rsidRPr="00A866FD">
      <w:rPr>
        <w:b/>
        <w:bCs/>
        <w:sz w:val="18"/>
      </w:rPr>
      <w:instrText xml:space="preserve"> PAGE  \* MERGEFORMAT </w:instrText>
    </w:r>
    <w:r w:rsidRPr="00A866FD">
      <w:rPr>
        <w:b/>
        <w:bCs/>
        <w:sz w:val="18"/>
      </w:rPr>
      <w:fldChar w:fldCharType="separate"/>
    </w:r>
    <w:r w:rsidR="00A1076A">
      <w:rPr>
        <w:b/>
        <w:bCs/>
        <w:noProof/>
        <w:sz w:val="18"/>
      </w:rPr>
      <w:t>3</w:t>
    </w:r>
    <w:r w:rsidRPr="00A866F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6D01" w14:textId="4ACDEE0D" w:rsidR="00080CA6" w:rsidRDefault="00080CA6" w:rsidP="00080CA6">
    <w:pPr>
      <w:pStyle w:val="Footer"/>
    </w:pPr>
    <w:r w:rsidRPr="0027112F">
      <w:rPr>
        <w:noProof/>
        <w:lang w:val="en-US"/>
      </w:rPr>
      <w:drawing>
        <wp:anchor distT="0" distB="0" distL="114300" distR="114300" simplePos="0" relativeHeight="251659264" behindDoc="0" locked="1" layoutInCell="1" allowOverlap="1" wp14:anchorId="312FBC7E" wp14:editId="0F5F019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3258E4" w14:textId="08A2E6D9" w:rsidR="00080CA6" w:rsidRPr="00080CA6" w:rsidRDefault="00080CA6" w:rsidP="00080CA6">
    <w:pPr>
      <w:pStyle w:val="Footer"/>
      <w:ind w:right="1134"/>
      <w:rPr>
        <w:sz w:val="20"/>
      </w:rPr>
    </w:pPr>
    <w:r>
      <w:rPr>
        <w:sz w:val="20"/>
      </w:rPr>
      <w:t>GE.21-07757(E)</w:t>
    </w:r>
    <w:r>
      <w:rPr>
        <w:noProof/>
        <w:sz w:val="20"/>
      </w:rPr>
      <w:drawing>
        <wp:anchor distT="0" distB="0" distL="114300" distR="114300" simplePos="0" relativeHeight="251660288" behindDoc="0" locked="0" layoutInCell="1" allowOverlap="1" wp14:anchorId="279B6B18" wp14:editId="2FFC4B9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8CFCE" w14:textId="77777777" w:rsidR="00761529" w:rsidRPr="00557A78" w:rsidRDefault="00761529" w:rsidP="00557A78">
      <w:pPr>
        <w:tabs>
          <w:tab w:val="right" w:pos="2155"/>
        </w:tabs>
        <w:spacing w:after="80" w:line="240" w:lineRule="auto"/>
        <w:ind w:left="680"/>
      </w:pPr>
      <w:r>
        <w:rPr>
          <w:u w:val="single"/>
        </w:rPr>
        <w:tab/>
      </w:r>
    </w:p>
  </w:footnote>
  <w:footnote w:type="continuationSeparator" w:id="0">
    <w:p w14:paraId="1CA623AC" w14:textId="77777777" w:rsidR="00761529" w:rsidRPr="00557A78" w:rsidRDefault="00761529" w:rsidP="00557A78">
      <w:pPr>
        <w:tabs>
          <w:tab w:val="right" w:pos="2155"/>
        </w:tabs>
        <w:spacing w:after="80" w:line="240" w:lineRule="auto"/>
        <w:ind w:left="680"/>
      </w:pPr>
      <w:r>
        <w:rPr>
          <w:u w:val="single"/>
        </w:rPr>
        <w:tab/>
      </w:r>
    </w:p>
  </w:footnote>
  <w:footnote w:id="1">
    <w:p w14:paraId="55FB78EF" w14:textId="77777777" w:rsidR="00A866FD" w:rsidRDefault="00A866FD" w:rsidP="00A866FD">
      <w:pPr>
        <w:pStyle w:val="FootnoteText"/>
      </w:pPr>
      <w:r>
        <w:tab/>
      </w:r>
      <w:r w:rsidRPr="000618DF">
        <w:rPr>
          <w:rStyle w:val="FootnoteReference"/>
        </w:rPr>
        <w:footnoteRef/>
      </w:r>
      <w:r>
        <w:tab/>
      </w:r>
      <w:r w:rsidRPr="006A20D2">
        <w:t>CED/C/BRA/1</w:t>
      </w:r>
      <w:r>
        <w:t xml:space="preserve"> and </w:t>
      </w:r>
      <w:r w:rsidRPr="00EA751F">
        <w:t>CED/C/</w:t>
      </w:r>
      <w:r>
        <w:t>PAN</w:t>
      </w:r>
      <w:r w:rsidRPr="00EA751F">
        <w:t>/1</w:t>
      </w:r>
      <w:r>
        <w:t>.</w:t>
      </w:r>
    </w:p>
  </w:footnote>
  <w:footnote w:id="2">
    <w:p w14:paraId="2B5B503A" w14:textId="77777777" w:rsidR="00A866FD" w:rsidRDefault="00A866FD" w:rsidP="00A866FD">
      <w:pPr>
        <w:pStyle w:val="FootnoteText"/>
      </w:pPr>
      <w:r>
        <w:tab/>
      </w:r>
      <w:r w:rsidRPr="000618DF">
        <w:rPr>
          <w:rStyle w:val="FootnoteReference"/>
        </w:rPr>
        <w:footnoteRef/>
      </w:r>
      <w:r>
        <w:tab/>
        <w:t>CED/C/CRI/1, CED/C/MLI/1 and CED/C/MRT/1.</w:t>
      </w:r>
    </w:p>
  </w:footnote>
  <w:footnote w:id="3">
    <w:p w14:paraId="69218E05" w14:textId="77777777" w:rsidR="00A866FD" w:rsidRDefault="00A866FD" w:rsidP="00A866FD">
      <w:pPr>
        <w:pStyle w:val="FootnoteText"/>
      </w:pPr>
      <w:r>
        <w:tab/>
      </w:r>
      <w:r w:rsidRPr="000618DF">
        <w:rPr>
          <w:rStyle w:val="FootnoteReference"/>
        </w:rPr>
        <w:footnoteRef/>
      </w:r>
      <w:r>
        <w:tab/>
      </w:r>
      <w:r w:rsidRPr="00EA751F">
        <w:t>CED/C/FRA/AI/1</w:t>
      </w:r>
      <w:r>
        <w:t xml:space="preserve"> and </w:t>
      </w:r>
      <w:r w:rsidRPr="00EA751F">
        <w:t>CED/C/ESP/AI/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A148" w14:textId="77777777" w:rsidR="00A866FD" w:rsidRDefault="00A866FD" w:rsidP="00A866FD">
    <w:pPr>
      <w:pStyle w:val="Header"/>
    </w:pPr>
    <w:r>
      <w:t>CED/C/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7FE6" w14:textId="77777777" w:rsidR="00A866FD" w:rsidRDefault="00A866FD" w:rsidP="00A866FD">
    <w:pPr>
      <w:pStyle w:val="Header"/>
      <w:jc w:val="right"/>
    </w:pPr>
    <w:r>
      <w:t>CED/C/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29"/>
    <w:rsid w:val="00030C37"/>
    <w:rsid w:val="00046E92"/>
    <w:rsid w:val="000618DF"/>
    <w:rsid w:val="00080CA6"/>
    <w:rsid w:val="00170237"/>
    <w:rsid w:val="00235203"/>
    <w:rsid w:val="00247E2C"/>
    <w:rsid w:val="00284024"/>
    <w:rsid w:val="002D6C53"/>
    <w:rsid w:val="002F5595"/>
    <w:rsid w:val="003244A4"/>
    <w:rsid w:val="00334F6A"/>
    <w:rsid w:val="00342AC8"/>
    <w:rsid w:val="003B3DFA"/>
    <w:rsid w:val="003B4550"/>
    <w:rsid w:val="003F5B30"/>
    <w:rsid w:val="00461253"/>
    <w:rsid w:val="005042C2"/>
    <w:rsid w:val="00557A78"/>
    <w:rsid w:val="005F7D61"/>
    <w:rsid w:val="00605C50"/>
    <w:rsid w:val="00671529"/>
    <w:rsid w:val="007268F9"/>
    <w:rsid w:val="00761529"/>
    <w:rsid w:val="007C52B0"/>
    <w:rsid w:val="00820273"/>
    <w:rsid w:val="008359DD"/>
    <w:rsid w:val="008C49F2"/>
    <w:rsid w:val="009411B4"/>
    <w:rsid w:val="009723F0"/>
    <w:rsid w:val="009D0139"/>
    <w:rsid w:val="009F5CDC"/>
    <w:rsid w:val="00A1076A"/>
    <w:rsid w:val="00A126AC"/>
    <w:rsid w:val="00A775CF"/>
    <w:rsid w:val="00A866FD"/>
    <w:rsid w:val="00B06045"/>
    <w:rsid w:val="00C35A27"/>
    <w:rsid w:val="00CF0089"/>
    <w:rsid w:val="00D65FAC"/>
    <w:rsid w:val="00D83274"/>
    <w:rsid w:val="00DF2F5D"/>
    <w:rsid w:val="00E02C2B"/>
    <w:rsid w:val="00E94B77"/>
    <w:rsid w:val="00ED6C48"/>
    <w:rsid w:val="00EF0C90"/>
    <w:rsid w:val="00F16859"/>
    <w:rsid w:val="00F35035"/>
    <w:rsid w:val="00F65F5D"/>
    <w:rsid w:val="00F75F6E"/>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1BED902"/>
  <w15:docId w15:val="{0172C355-6BBC-4F0B-9449-414F3F8E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618D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618D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618D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0819-301A-4708-A889-0679FA58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1092</Words>
  <Characters>6042</Characters>
  <Application>Microsoft Office Word</Application>
  <DocSecurity>0</DocSecurity>
  <Lines>128</Lines>
  <Paragraphs>92</Paragraphs>
  <ScaleCrop>false</ScaleCrop>
  <HeadingPairs>
    <vt:vector size="2" baseType="variant">
      <vt:variant>
        <vt:lpstr>Title</vt:lpstr>
      </vt:variant>
      <vt:variant>
        <vt:i4>1</vt:i4>
      </vt:variant>
    </vt:vector>
  </HeadingPairs>
  <TitlesOfParts>
    <vt:vector size="1" baseType="lpstr">
      <vt:lpstr>CED/C/21/1</vt:lpstr>
    </vt:vector>
  </TitlesOfParts>
  <Company>DCM</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1/1</dc:title>
  <dc:subject>2107757</dc:subject>
  <dc:creator>Giltsoff</dc:creator>
  <cp:keywords/>
  <dc:description/>
  <cp:lastModifiedBy>Maria Rosario Corazon Gatmaytan</cp:lastModifiedBy>
  <cp:revision>2</cp:revision>
  <dcterms:created xsi:type="dcterms:W3CDTF">2021-06-11T11:16:00Z</dcterms:created>
  <dcterms:modified xsi:type="dcterms:W3CDTF">2021-06-11T11:16:00Z</dcterms:modified>
</cp:coreProperties>
</file>